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6" w:rsidRPr="00691731" w:rsidRDefault="0069358F" w:rsidP="00CF0C12">
      <w:pPr>
        <w:ind w:right="-286"/>
        <w:jc w:val="center"/>
        <w:rPr>
          <w:b/>
        </w:rPr>
      </w:pPr>
      <w:bookmarkStart w:id="0" w:name="_GoBack"/>
      <w:bookmarkEnd w:id="0"/>
      <w:r w:rsidRPr="00691731">
        <w:rPr>
          <w:b/>
        </w:rPr>
        <w:t>Umowa</w:t>
      </w:r>
      <w:r w:rsidR="00310E86" w:rsidRPr="00691731">
        <w:rPr>
          <w:b/>
        </w:rPr>
        <w:t xml:space="preserve"> nr………</w:t>
      </w:r>
      <w:r w:rsidR="00844A91">
        <w:rPr>
          <w:b/>
        </w:rPr>
        <w:t>.............</w:t>
      </w:r>
      <w:r w:rsidR="00CC5482" w:rsidRPr="00691731">
        <w:rPr>
          <w:b/>
        </w:rPr>
        <w:t xml:space="preserve"> </w:t>
      </w:r>
      <w:r w:rsidR="00310E86" w:rsidRPr="00691731">
        <w:rPr>
          <w:b/>
        </w:rPr>
        <w:t>z</w:t>
      </w:r>
      <w:r w:rsidR="00E43A36">
        <w:rPr>
          <w:b/>
        </w:rPr>
        <w:t>e</w:t>
      </w:r>
      <w:r w:rsidR="005A3706" w:rsidRPr="00691731">
        <w:rPr>
          <w:b/>
        </w:rPr>
        <w:t xml:space="preserve"> szkołą/</w:t>
      </w:r>
      <w:r w:rsidR="00310E86" w:rsidRPr="00691731">
        <w:rPr>
          <w:b/>
        </w:rPr>
        <w:t xml:space="preserve">placówką oświatową </w:t>
      </w:r>
    </w:p>
    <w:p w:rsidR="002D0C8F" w:rsidRPr="00691731" w:rsidRDefault="00310E86">
      <w:pPr>
        <w:jc w:val="center"/>
        <w:rPr>
          <w:b/>
        </w:rPr>
      </w:pPr>
      <w:r w:rsidRPr="00691731">
        <w:rPr>
          <w:b/>
        </w:rPr>
        <w:t xml:space="preserve">na zakup Polskich Norm </w:t>
      </w:r>
    </w:p>
    <w:p w:rsidR="00310E86" w:rsidRPr="00691731" w:rsidRDefault="00310E86">
      <w:pPr>
        <w:jc w:val="center"/>
        <w:rPr>
          <w:b/>
        </w:rPr>
      </w:pPr>
    </w:p>
    <w:p w:rsidR="004E5B66" w:rsidRDefault="0069358F" w:rsidP="00D919C5">
      <w:r w:rsidRPr="00691731">
        <w:t xml:space="preserve">zawarta w dniu </w:t>
      </w:r>
      <w:r w:rsidR="00F31F09">
        <w:t>....................</w:t>
      </w:r>
      <w:r w:rsidR="00B83DFF">
        <w:t>..........</w:t>
      </w:r>
      <w:r w:rsidR="00C54046" w:rsidRPr="00C54046">
        <w:rPr>
          <w:b/>
        </w:rPr>
        <w:t xml:space="preserve"> </w:t>
      </w:r>
      <w:r w:rsidRPr="00C54046">
        <w:rPr>
          <w:b/>
        </w:rPr>
        <w:t>r.</w:t>
      </w:r>
      <w:r w:rsidRPr="00691731">
        <w:t xml:space="preserve"> w </w:t>
      </w:r>
      <w:r w:rsidR="003851AA">
        <w:t xml:space="preserve">Warszawie  </w:t>
      </w:r>
      <w:r w:rsidRPr="00691731">
        <w:t>pomiędzy:</w:t>
      </w:r>
    </w:p>
    <w:p w:rsidR="00D919C5" w:rsidRPr="00F6368E" w:rsidRDefault="003851AA" w:rsidP="00D919C5">
      <w:r>
        <w:t>....................................................................................................z  siedzibą  w</w:t>
      </w:r>
      <w:r w:rsidR="0048336A" w:rsidRPr="00F6368E">
        <w:t>...........................................</w:t>
      </w:r>
      <w:r>
        <w:t>..........,</w:t>
      </w:r>
    </w:p>
    <w:p w:rsidR="0048336A" w:rsidRPr="00F6368E" w:rsidRDefault="003851AA" w:rsidP="00D919C5">
      <w:r>
        <w:t xml:space="preserve">ul. </w:t>
      </w:r>
      <w:r w:rsidR="0048336A" w:rsidRPr="00F6368E">
        <w:t>...............................</w:t>
      </w:r>
      <w:r>
        <w:t>, kod ......</w:t>
      </w:r>
      <w:r w:rsidR="0048336A" w:rsidRPr="00F6368E">
        <w:t>..................</w:t>
      </w:r>
      <w:r>
        <w:t>miasto</w:t>
      </w:r>
      <w:r w:rsidR="0048336A" w:rsidRPr="00F6368E">
        <w:t>....</w:t>
      </w:r>
      <w:r>
        <w:t>. ....</w:t>
      </w:r>
      <w:r w:rsidR="0048336A" w:rsidRPr="00F6368E">
        <w:t>.................</w:t>
      </w:r>
      <w:r>
        <w:t>,województwo</w:t>
      </w:r>
      <w:r w:rsidR="0048336A" w:rsidRPr="00F6368E">
        <w:t>...................................</w:t>
      </w:r>
      <w:r>
        <w:t>........</w:t>
      </w:r>
    </w:p>
    <w:p w:rsidR="001327D9" w:rsidRPr="00691731" w:rsidRDefault="001327D9" w:rsidP="001327D9">
      <w:r w:rsidRPr="00691731">
        <w:t>NIP</w:t>
      </w:r>
      <w:r w:rsidR="00C54046">
        <w:t xml:space="preserve"> </w:t>
      </w:r>
      <w:r w:rsidR="0048336A">
        <w:t>.........................................</w:t>
      </w:r>
      <w:r w:rsidRPr="00691731">
        <w:t>,</w:t>
      </w:r>
      <w:r w:rsidR="00C54046">
        <w:t xml:space="preserve">    </w:t>
      </w:r>
      <w:r w:rsidRPr="00691731">
        <w:t xml:space="preserve"> </w:t>
      </w:r>
    </w:p>
    <w:p w:rsidR="001327D9" w:rsidRPr="00691731" w:rsidRDefault="001327D9" w:rsidP="00D919C5"/>
    <w:p w:rsidR="004E5B66" w:rsidRPr="00691731" w:rsidRDefault="00D919C5" w:rsidP="00D919C5">
      <w:r w:rsidRPr="00691731">
        <w:t xml:space="preserve">wpisaną </w:t>
      </w:r>
      <w:r w:rsidR="002C235F" w:rsidRPr="00691731">
        <w:t xml:space="preserve">do </w:t>
      </w:r>
      <w:r w:rsidRPr="00691731">
        <w:t xml:space="preserve">wykazu </w:t>
      </w:r>
      <w:r w:rsidR="005A3706" w:rsidRPr="00691731">
        <w:t>szkół/</w:t>
      </w:r>
      <w:r w:rsidR="002C235F" w:rsidRPr="00691731">
        <w:t>placówek oświatowych</w:t>
      </w:r>
      <w:r w:rsidRPr="00691731">
        <w:t xml:space="preserve"> umieszczonym na stronie internetowej Centrum Informatycznego Edukacji </w:t>
      </w:r>
      <w:r w:rsidR="004E5B66" w:rsidRPr="00691731">
        <w:t>pod nr</w:t>
      </w:r>
      <w:r w:rsidR="00C54046">
        <w:t xml:space="preserve"> </w:t>
      </w:r>
      <w:r w:rsidR="0048336A">
        <w:t>............................</w:t>
      </w:r>
    </w:p>
    <w:p w:rsidR="008F7945" w:rsidRDefault="008F7945" w:rsidP="00D919C5"/>
    <w:p w:rsidR="0069358F" w:rsidRPr="00691731" w:rsidRDefault="00310E86" w:rsidP="00D919C5">
      <w:r w:rsidRPr="00691731">
        <w:t>r</w:t>
      </w:r>
      <w:r w:rsidR="0069358F" w:rsidRPr="00691731">
        <w:t>eprezentowan</w:t>
      </w:r>
      <w:r w:rsidRPr="00691731">
        <w:t>ą/</w:t>
      </w:r>
      <w:proofErr w:type="spellStart"/>
      <w:r w:rsidR="0069358F" w:rsidRPr="00691731">
        <w:t>ym</w:t>
      </w:r>
      <w:proofErr w:type="spellEnd"/>
      <w:r w:rsidR="0069358F" w:rsidRPr="00691731">
        <w:t xml:space="preserve"> przez:</w:t>
      </w:r>
    </w:p>
    <w:p w:rsidR="00D919C5" w:rsidRPr="00F6368E" w:rsidRDefault="0048336A" w:rsidP="00D919C5">
      <w:r w:rsidRPr="00F6368E">
        <w:t>..............................................................................................</w:t>
      </w:r>
    </w:p>
    <w:p w:rsidR="0069358F" w:rsidRPr="00691731" w:rsidRDefault="0069358F" w:rsidP="00D919C5">
      <w:r w:rsidRPr="00691731">
        <w:t>zwanym dalej „Zamawiającym”,</w:t>
      </w:r>
    </w:p>
    <w:p w:rsidR="00586DC1" w:rsidRDefault="00586DC1">
      <w:pPr>
        <w:spacing w:line="360" w:lineRule="auto"/>
        <w:jc w:val="both"/>
      </w:pPr>
    </w:p>
    <w:p w:rsidR="0069358F" w:rsidRPr="00691731" w:rsidRDefault="0069358F">
      <w:pPr>
        <w:spacing w:line="360" w:lineRule="auto"/>
        <w:jc w:val="both"/>
        <w:rPr>
          <w:b/>
          <w:bCs/>
        </w:rPr>
      </w:pPr>
      <w:r w:rsidRPr="00691731">
        <w:t>a</w:t>
      </w:r>
    </w:p>
    <w:p w:rsidR="0069358F" w:rsidRPr="00691731" w:rsidRDefault="0069358F">
      <w:pPr>
        <w:spacing w:line="360" w:lineRule="auto"/>
        <w:jc w:val="both"/>
      </w:pPr>
      <w:r w:rsidRPr="00691731">
        <w:rPr>
          <w:b/>
          <w:bCs/>
        </w:rPr>
        <w:t>Polskim Komitetem Normalizacyjnym</w:t>
      </w:r>
      <w:r w:rsidRPr="00691731">
        <w:t xml:space="preserve"> z siedzibą</w:t>
      </w:r>
      <w:r w:rsidR="002D0C8F" w:rsidRPr="00691731">
        <w:t xml:space="preserve"> w Warszawie, ul. Świętokrzyska </w:t>
      </w:r>
      <w:r w:rsidR="00F42760">
        <w:t xml:space="preserve">14, </w:t>
      </w:r>
      <w:r w:rsidRPr="00691731">
        <w:t xml:space="preserve"> 00-050 Warszawa,</w:t>
      </w:r>
      <w:r w:rsidR="00544D27" w:rsidRPr="00691731">
        <w:t xml:space="preserve"> NIP</w:t>
      </w:r>
      <w:r w:rsidR="00E43A36">
        <w:t>525-10-08-</w:t>
      </w:r>
      <w:r w:rsidR="006F2C02">
        <w:t>869</w:t>
      </w:r>
      <w:r w:rsidR="00544D27" w:rsidRPr="00691731">
        <w:t xml:space="preserve"> Regon</w:t>
      </w:r>
      <w:r w:rsidR="006F2C02">
        <w:t xml:space="preserve"> 010415408</w:t>
      </w:r>
      <w:r w:rsidRPr="00691731">
        <w:t xml:space="preserve"> reprezentowanym przez:</w:t>
      </w:r>
    </w:p>
    <w:p w:rsidR="00D3462A" w:rsidRPr="00691731" w:rsidRDefault="006F2C02" w:rsidP="00D3462A">
      <w:pPr>
        <w:spacing w:line="360" w:lineRule="auto"/>
        <w:jc w:val="both"/>
        <w:rPr>
          <w:b/>
        </w:rPr>
      </w:pPr>
      <w:r>
        <w:rPr>
          <w:b/>
        </w:rPr>
        <w:t>mgr inż. Marek Strumiński</w:t>
      </w:r>
      <w:r w:rsidR="00D3462A" w:rsidRPr="00691731">
        <w:rPr>
          <w:b/>
        </w:rPr>
        <w:t xml:space="preserve"> – </w:t>
      </w:r>
      <w:r>
        <w:rPr>
          <w:b/>
        </w:rPr>
        <w:t>Dyrektor</w:t>
      </w:r>
      <w:r w:rsidR="000B6132" w:rsidRPr="00691731">
        <w:rPr>
          <w:b/>
        </w:rPr>
        <w:t xml:space="preserve"> Wydziału Sprzedaży</w:t>
      </w:r>
      <w:r w:rsidR="00892940">
        <w:rPr>
          <w:b/>
        </w:rPr>
        <w:t xml:space="preserve"> </w:t>
      </w:r>
      <w:r w:rsidR="000B6132" w:rsidRPr="00691731">
        <w:rPr>
          <w:b/>
        </w:rPr>
        <w:t>PKN</w:t>
      </w: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69358F" w:rsidRPr="00691731" w:rsidRDefault="0069358F">
      <w:pPr>
        <w:spacing w:line="360" w:lineRule="auto"/>
        <w:jc w:val="both"/>
      </w:pPr>
      <w:r w:rsidRPr="00691731">
        <w:t>zwanym dalej „</w:t>
      </w:r>
      <w:r w:rsidRPr="00691731">
        <w:rPr>
          <w:b/>
        </w:rPr>
        <w:t>Dostawcą</w:t>
      </w:r>
      <w:r w:rsidR="00B465C4" w:rsidRPr="00691731">
        <w:t>”.</w:t>
      </w:r>
    </w:p>
    <w:p w:rsidR="004F27A8" w:rsidRPr="00691731" w:rsidRDefault="0069358F" w:rsidP="004F27A8">
      <w:pPr>
        <w:spacing w:line="360" w:lineRule="auto"/>
        <w:jc w:val="center"/>
        <w:rPr>
          <w:b/>
        </w:rPr>
      </w:pPr>
      <w:r w:rsidRPr="00691731">
        <w:rPr>
          <w:b/>
        </w:rPr>
        <w:t>§ 1</w:t>
      </w:r>
    </w:p>
    <w:p w:rsidR="004F27A8" w:rsidRPr="00691731" w:rsidRDefault="0069358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>Przedmiotem umowy jest</w:t>
      </w:r>
      <w:r w:rsidRPr="00691731">
        <w:rPr>
          <w:b/>
        </w:rPr>
        <w:t xml:space="preserve"> </w:t>
      </w:r>
      <w:r w:rsidRPr="00691731">
        <w:t>dostawa Polskich Norm</w:t>
      </w:r>
      <w:r w:rsidR="004E093C">
        <w:t>,</w:t>
      </w:r>
      <w:r w:rsidR="000B4BAC">
        <w:t xml:space="preserve"> </w:t>
      </w:r>
      <w:r w:rsidR="004E093C" w:rsidRPr="007D6AC9">
        <w:t>dokumentów normalizacyjnych</w:t>
      </w:r>
      <w:r w:rsidRPr="007D6AC9">
        <w:t xml:space="preserve"> </w:t>
      </w:r>
      <w:r w:rsidR="004E093C" w:rsidRPr="007D6AC9">
        <w:t>oraz zmian po jednym egzemplarzu danego tytułu (w formie papierowej lub elektronicznej</w:t>
      </w:r>
      <w:r w:rsidR="00A85530">
        <w:t xml:space="preserve"> plik pdf </w:t>
      </w:r>
      <w:r w:rsidR="00E33682">
        <w:t xml:space="preserve"> </w:t>
      </w:r>
      <w:r w:rsidR="00A85530">
        <w:t>w</w:t>
      </w:r>
      <w:r w:rsidR="00A96F14" w:rsidRPr="007D6AC9">
        <w:t xml:space="preserve"> </w:t>
      </w:r>
      <w:r w:rsidR="004E093C" w:rsidRPr="007D6AC9">
        <w:t>wersji jednostanowiskowej)</w:t>
      </w:r>
      <w:r w:rsidR="004E093C">
        <w:t xml:space="preserve"> </w:t>
      </w:r>
      <w:r w:rsidR="002C235F" w:rsidRPr="00691731">
        <w:t xml:space="preserve">do </w:t>
      </w:r>
      <w:r w:rsidR="000B6132" w:rsidRPr="00691731">
        <w:rPr>
          <w:b/>
        </w:rPr>
        <w:t>Zamawiającego</w:t>
      </w:r>
      <w:r w:rsidR="002C235F" w:rsidRPr="00691731">
        <w:t xml:space="preserve"> przez </w:t>
      </w:r>
      <w:r w:rsidR="002C235F" w:rsidRPr="00691731">
        <w:rPr>
          <w:b/>
        </w:rPr>
        <w:t>Dostawcę</w:t>
      </w:r>
      <w:r w:rsidR="00D25D1A">
        <w:t>, stosownie do zamówień składanych przez Zamawiającego</w:t>
      </w:r>
      <w:r w:rsidR="004F27A8" w:rsidRPr="00691731">
        <w:rPr>
          <w:b/>
        </w:rPr>
        <w:t>.</w:t>
      </w:r>
    </w:p>
    <w:p w:rsidR="00F64CCF" w:rsidRPr="00F64CCF" w:rsidRDefault="002C235F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Przedmiot umowy </w:t>
      </w:r>
      <w:r w:rsidRPr="00F64CCF">
        <w:rPr>
          <w:b/>
        </w:rPr>
        <w:t xml:space="preserve">Dostawca </w:t>
      </w:r>
      <w:r w:rsidRPr="00691731">
        <w:t xml:space="preserve">zobowiązuje się dostarczać sukcesywnie, po każdorazowym złożeniu przez </w:t>
      </w:r>
      <w:r w:rsidRPr="00F64CCF">
        <w:rPr>
          <w:b/>
        </w:rPr>
        <w:t>Zamawiającego</w:t>
      </w:r>
      <w:r w:rsidRPr="00691731">
        <w:t xml:space="preserve"> zamówienia drogą elektroniczną poprzez </w:t>
      </w:r>
      <w:r w:rsidR="00635B50">
        <w:t xml:space="preserve">formularz na stronie </w:t>
      </w:r>
      <w:hyperlink r:id="rId8" w:history="1">
        <w:r w:rsidR="00F64CCF" w:rsidRPr="00C24BBC">
          <w:rPr>
            <w:rStyle w:val="Hipercze"/>
          </w:rPr>
          <w:t>https://sklep.pkn.pl/interactiveform/request/eAccess/</w:t>
        </w:r>
      </w:hyperlink>
    </w:p>
    <w:p w:rsidR="00D17E21" w:rsidRPr="00F64CCF" w:rsidRDefault="00D17E21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W celu identyfikacji zamówienia z umową </w:t>
      </w:r>
      <w:r w:rsidRPr="00F64CCF">
        <w:rPr>
          <w:b/>
        </w:rPr>
        <w:t xml:space="preserve">Zamawiający </w:t>
      </w:r>
      <w:r w:rsidRPr="00691731">
        <w:t>zobowiązuje się</w:t>
      </w:r>
      <w:r w:rsidR="00635B50">
        <w:t xml:space="preserve"> na zamówieniu</w:t>
      </w:r>
      <w:r w:rsidR="00D25D1A">
        <w:t>,</w:t>
      </w:r>
      <w:r w:rsidR="00635B50">
        <w:t xml:space="preserve"> o którym mowa w ust.2</w:t>
      </w:r>
      <w:r w:rsidRPr="00691731">
        <w:t xml:space="preserve"> </w:t>
      </w:r>
      <w:r w:rsidR="00635B50">
        <w:t>podać numer umowy</w:t>
      </w:r>
    </w:p>
    <w:p w:rsidR="004F27A8" w:rsidRPr="00691731" w:rsidRDefault="005F3650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>
        <w:t>Osobami</w:t>
      </w:r>
      <w:r w:rsidR="004F27A8" w:rsidRPr="00691731">
        <w:t xml:space="preserve"> upoważnion</w:t>
      </w:r>
      <w:r>
        <w:t>ymi</w:t>
      </w:r>
      <w:r w:rsidR="004F27A8" w:rsidRPr="00691731">
        <w:t xml:space="preserve"> do składania zamówień ze strony </w:t>
      </w:r>
      <w:r w:rsidR="004F27A8" w:rsidRPr="00691731">
        <w:rPr>
          <w:b/>
        </w:rPr>
        <w:t>Zamawiającego</w:t>
      </w:r>
      <w:r>
        <w:rPr>
          <w:b/>
        </w:rPr>
        <w:t xml:space="preserve"> </w:t>
      </w:r>
      <w:r w:rsidR="00C10AFB" w:rsidRPr="00C10AFB">
        <w:t>są</w:t>
      </w:r>
      <w:r w:rsidR="004F27A8" w:rsidRPr="00691731">
        <w:t xml:space="preserve">: </w:t>
      </w:r>
    </w:p>
    <w:p w:rsidR="004F27A8" w:rsidRPr="00B83DFF" w:rsidRDefault="00B83DFF" w:rsidP="00B83DFF">
      <w:pPr>
        <w:numPr>
          <w:ilvl w:val="1"/>
          <w:numId w:val="16"/>
        </w:numPr>
        <w:spacing w:line="360" w:lineRule="auto"/>
        <w:ind w:left="1134" w:firstLine="0"/>
        <w:jc w:val="both"/>
        <w:rPr>
          <w:lang w:val="en-US"/>
        </w:rPr>
      </w:pPr>
      <w:r w:rsidRPr="00B83DFF">
        <w:rPr>
          <w:lang w:val="en-US"/>
        </w:rPr>
        <w:t>………………………………….</w:t>
      </w:r>
      <w:r w:rsidR="004F27A8" w:rsidRPr="00B83DFF">
        <w:rPr>
          <w:lang w:val="en-US"/>
        </w:rPr>
        <w:t>,</w:t>
      </w:r>
      <w:r w:rsidRPr="00B83DFF">
        <w:rPr>
          <w:lang w:val="en-US"/>
        </w:rPr>
        <w:t>tel.………………</w:t>
      </w:r>
      <w:r w:rsidR="004F27A8" w:rsidRPr="00B83DFF">
        <w:rPr>
          <w:lang w:val="en-US"/>
        </w:rPr>
        <w:t>e-mail:…………………</w:t>
      </w:r>
      <w:r>
        <w:rPr>
          <w:lang w:val="en-US"/>
        </w:rPr>
        <w:t>……………</w:t>
      </w:r>
      <w:r w:rsidR="004F27A8" w:rsidRPr="00B83DFF">
        <w:rPr>
          <w:lang w:val="en-US"/>
        </w:rPr>
        <w:t>,</w:t>
      </w:r>
      <w:r w:rsidR="00B461B8">
        <w:rPr>
          <w:lang w:val="en-US"/>
        </w:rPr>
        <w:br/>
        <w:t>b. …………………………………..,</w:t>
      </w:r>
      <w:r w:rsidR="004F27A8" w:rsidRPr="00B83DFF">
        <w:rPr>
          <w:lang w:val="en-US"/>
        </w:rPr>
        <w:t>tel.……………</w:t>
      </w:r>
      <w:r>
        <w:rPr>
          <w:lang w:val="en-US"/>
        </w:rPr>
        <w:t>…</w:t>
      </w:r>
      <w:r w:rsidR="004F27A8" w:rsidRPr="00B83DFF">
        <w:rPr>
          <w:lang w:val="en-US"/>
        </w:rPr>
        <w:t>e-mail: ………………………………</w:t>
      </w:r>
    </w:p>
    <w:p w:rsidR="004F27A8" w:rsidRPr="00691731" w:rsidRDefault="004F27A8" w:rsidP="007C12F3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691731">
        <w:rPr>
          <w:b/>
        </w:rPr>
        <w:t>Dostawca</w:t>
      </w:r>
      <w:r w:rsidRPr="00691731">
        <w:t xml:space="preserve"> zobowiązuje się dostarczyć przedmiot umowy </w:t>
      </w:r>
      <w:r w:rsidR="003B4B30" w:rsidRPr="00691731">
        <w:t>w ustalonej formie i ustaloną drogą w</w:t>
      </w:r>
      <w:r w:rsidR="005F3650">
        <w:t>edłu</w:t>
      </w:r>
      <w:r w:rsidR="003B4B30" w:rsidRPr="00691731">
        <w:t>g szczegółów podanych przez</w:t>
      </w:r>
      <w:r w:rsidRPr="00691731">
        <w:t xml:space="preserve"> </w:t>
      </w:r>
      <w:r w:rsidRPr="00691731">
        <w:rPr>
          <w:b/>
        </w:rPr>
        <w:t>Zamawiającego</w:t>
      </w:r>
      <w:r w:rsidR="003B4B30" w:rsidRPr="00691731">
        <w:rPr>
          <w:b/>
        </w:rPr>
        <w:t>,</w:t>
      </w:r>
      <w:r w:rsidRPr="00691731">
        <w:t xml:space="preserve"> w ciągu 10 dni roboczych od daty złożenia zamówienia</w:t>
      </w:r>
      <w:r w:rsidR="00D17E21" w:rsidRPr="00691731">
        <w:t>.</w:t>
      </w:r>
    </w:p>
    <w:p w:rsidR="0069358F" w:rsidRPr="00691731" w:rsidRDefault="0069358F">
      <w:pPr>
        <w:spacing w:line="360" w:lineRule="auto"/>
        <w:jc w:val="both"/>
      </w:pPr>
    </w:p>
    <w:p w:rsidR="0069358F" w:rsidRPr="008F7945" w:rsidRDefault="0069358F">
      <w:pPr>
        <w:spacing w:line="360" w:lineRule="auto"/>
        <w:jc w:val="center"/>
        <w:rPr>
          <w:b/>
        </w:rPr>
      </w:pPr>
      <w:r w:rsidRPr="008F7945">
        <w:rPr>
          <w:b/>
        </w:rPr>
        <w:t>§ 2</w:t>
      </w:r>
    </w:p>
    <w:p w:rsidR="00A97ED2" w:rsidRPr="008F7945" w:rsidRDefault="0069358F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>Dostawca</w:t>
      </w:r>
      <w:r w:rsidRPr="008F7945">
        <w:t xml:space="preserve"> oświadcza, że posiada autorskie prawa majątkowe do </w:t>
      </w:r>
      <w:r w:rsidR="00CB58F5" w:rsidRPr="008F7945">
        <w:t>Polskich Norm</w:t>
      </w:r>
      <w:r w:rsidR="00A97ED2" w:rsidRPr="008F7945">
        <w:t>.</w:t>
      </w:r>
      <w:r w:rsidRPr="008F7945">
        <w:t xml:space="preserve"> </w:t>
      </w:r>
      <w:r w:rsidR="00CB58F5" w:rsidRPr="008F7945">
        <w:t xml:space="preserve">Zabronione jest jakiekolwiek udostępnianie, odsprzedaż, wynajem, dzierżawienie osobom trzecim norm zakupionych przez </w:t>
      </w:r>
      <w:r w:rsidR="00C10AFB" w:rsidRPr="00C10AFB">
        <w:rPr>
          <w:b/>
        </w:rPr>
        <w:t>Zamawiającego</w:t>
      </w:r>
      <w:r w:rsidR="00CB58F5" w:rsidRPr="008F7945">
        <w:t>.</w:t>
      </w:r>
    </w:p>
    <w:p w:rsidR="008061A1" w:rsidRPr="008F7945" w:rsidRDefault="00CB58F5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 xml:space="preserve">Zamawiający </w:t>
      </w:r>
      <w:r w:rsidRPr="008F7945">
        <w:t>oświadcza, że z</w:t>
      </w:r>
      <w:r w:rsidR="00043A03" w:rsidRPr="008F7945">
        <w:t xml:space="preserve">akupione normy </w:t>
      </w:r>
      <w:r w:rsidRPr="008F7945">
        <w:t>będą wykorzystywane wyłącznie</w:t>
      </w:r>
      <w:r w:rsidR="00043A03" w:rsidRPr="008F7945">
        <w:t xml:space="preserve"> w celach dydaktycznych</w:t>
      </w:r>
      <w:r w:rsidR="00261BAB">
        <w:t>.</w:t>
      </w:r>
    </w:p>
    <w:p w:rsidR="00C27972" w:rsidRPr="008F7945" w:rsidRDefault="00683B9B" w:rsidP="00C27972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</w:pPr>
      <w:r w:rsidRPr="000F26A0">
        <w:rPr>
          <w:b/>
        </w:rPr>
        <w:t>W przypadku zakupu norm w wersji elektronicznej</w:t>
      </w:r>
      <w:r>
        <w:rPr>
          <w:b/>
        </w:rPr>
        <w:t xml:space="preserve"> </w:t>
      </w:r>
      <w:r w:rsidR="00C10AFB" w:rsidRPr="00C10AFB">
        <w:rPr>
          <w:b/>
        </w:rPr>
        <w:t>Zamawiający</w:t>
      </w:r>
      <w:r w:rsidR="00C27972" w:rsidRPr="008F7945">
        <w:t xml:space="preserve"> zabezpieczy normy, o których mowa w § 1 ust. 1 </w:t>
      </w:r>
      <w:r w:rsidR="007A5E88">
        <w:t xml:space="preserve">niniejszej umowy </w:t>
      </w:r>
      <w:r w:rsidR="00C27972" w:rsidRPr="008F7945">
        <w:t>zgodnie z wymaganiami normy PN-</w:t>
      </w:r>
      <w:r w:rsidR="006D2463">
        <w:t>EN</w:t>
      </w:r>
      <w:r w:rsidR="00CC0013">
        <w:t xml:space="preserve"> </w:t>
      </w:r>
      <w:r w:rsidR="00C27972" w:rsidRPr="008F7945">
        <w:t xml:space="preserve">ISO/IEC 27001, Załącznik A: 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2</w:t>
      </w:r>
      <w:r w:rsidR="00A039AF">
        <w:t xml:space="preserve"> </w:t>
      </w:r>
      <w:r w:rsidRPr="00691731">
        <w:t xml:space="preserve"> Zarządzanie dostępem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</w:t>
      </w:r>
      <w:r w:rsidRPr="00691731">
        <w:t xml:space="preserve">3 </w:t>
      </w:r>
      <w:r w:rsidR="00A039AF">
        <w:t xml:space="preserve"> </w:t>
      </w:r>
      <w:r w:rsidRPr="00691731">
        <w:t>Odpowiedzialność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4</w:t>
      </w:r>
      <w:r w:rsidR="00A039AF">
        <w:t xml:space="preserve"> </w:t>
      </w:r>
      <w:r w:rsidRPr="00691731">
        <w:t xml:space="preserve"> Kontrola dostępu do </w:t>
      </w:r>
      <w:r w:rsidR="00375FAF">
        <w:t>systemów i aplikacji</w:t>
      </w:r>
    </w:p>
    <w:p w:rsidR="00A97ED2" w:rsidRPr="00691731" w:rsidRDefault="00A97ED2" w:rsidP="00A97ED2">
      <w:pPr>
        <w:ind w:left="426"/>
      </w:pPr>
      <w:r w:rsidRPr="00691731">
        <w:lastRenderedPageBreak/>
        <w:t>A.11.</w:t>
      </w:r>
      <w:r w:rsidR="00375FAF">
        <w:t>2</w:t>
      </w:r>
      <w:r w:rsidR="00A039AF">
        <w:t xml:space="preserve"> </w:t>
      </w:r>
      <w:r w:rsidR="00375FAF">
        <w:t xml:space="preserve"> Sprzęt</w:t>
      </w:r>
    </w:p>
    <w:p w:rsidR="0069358F" w:rsidRDefault="00A97ED2" w:rsidP="000E1EBA">
      <w:pPr>
        <w:ind w:left="426"/>
      </w:pPr>
      <w:r w:rsidRPr="00691731">
        <w:t>A.1</w:t>
      </w:r>
      <w:r w:rsidR="00375FAF">
        <w:t xml:space="preserve">3.1 </w:t>
      </w:r>
      <w:r w:rsidR="00A039AF">
        <w:t xml:space="preserve"> </w:t>
      </w:r>
      <w:r w:rsidR="00375FAF">
        <w:t>Zarządzanie</w:t>
      </w:r>
      <w:r w:rsidR="0069358F" w:rsidRPr="00691731">
        <w:t xml:space="preserve"> </w:t>
      </w:r>
      <w:r w:rsidR="00375FAF">
        <w:t>bezpieczeństwem sieci</w:t>
      </w:r>
    </w:p>
    <w:p w:rsidR="00375FAF" w:rsidRDefault="00375FAF" w:rsidP="000E1EBA">
      <w:pPr>
        <w:ind w:left="426"/>
      </w:pPr>
      <w:r>
        <w:t xml:space="preserve">A.18.1 </w:t>
      </w:r>
      <w:r w:rsidR="00A039AF">
        <w:t xml:space="preserve"> </w:t>
      </w:r>
      <w:r>
        <w:t>Zgodność z wymaganiami prawnymi i umownymi</w:t>
      </w:r>
    </w:p>
    <w:p w:rsidR="005F3650" w:rsidRPr="00691731" w:rsidRDefault="005F3650" w:rsidP="000E1EBA">
      <w:pPr>
        <w:ind w:left="426"/>
      </w:pPr>
    </w:p>
    <w:p w:rsidR="0069358F" w:rsidRPr="00691731" w:rsidRDefault="003B4B30">
      <w:pPr>
        <w:tabs>
          <w:tab w:val="left" w:pos="360"/>
        </w:tabs>
        <w:spacing w:line="360" w:lineRule="auto"/>
        <w:jc w:val="center"/>
        <w:rPr>
          <w:b/>
        </w:rPr>
      </w:pPr>
      <w:r w:rsidRPr="00691731">
        <w:rPr>
          <w:b/>
        </w:rPr>
        <w:t>§ 3</w:t>
      </w:r>
    </w:p>
    <w:p w:rsidR="00090D2C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 wykonanie przedmiotu umowy </w:t>
      </w:r>
      <w:r w:rsidR="00C10AFB" w:rsidRPr="00C10AFB">
        <w:rPr>
          <w:rFonts w:ascii="Times New Roman" w:hAnsi="Times New Roman"/>
        </w:rPr>
        <w:t>Zamawiający</w:t>
      </w:r>
      <w:r>
        <w:rPr>
          <w:rFonts w:ascii="Times New Roman" w:hAnsi="Times New Roman"/>
          <w:b w:val="0"/>
        </w:rPr>
        <w:t xml:space="preserve"> zapłaci </w:t>
      </w:r>
      <w:r w:rsidR="00C10AFB" w:rsidRPr="00C10AFB">
        <w:rPr>
          <w:rFonts w:ascii="Times New Roman" w:hAnsi="Times New Roman"/>
        </w:rPr>
        <w:t>Dostawcy</w:t>
      </w:r>
      <w:r>
        <w:rPr>
          <w:rFonts w:ascii="Times New Roman" w:hAnsi="Times New Roman"/>
          <w:b w:val="0"/>
        </w:rPr>
        <w:t xml:space="preserve"> wynagrodzenie w kwocie</w:t>
      </w:r>
      <w:r w:rsidR="00D25D1A">
        <w:rPr>
          <w:rFonts w:ascii="Times New Roman" w:hAnsi="Times New Roman"/>
          <w:b w:val="0"/>
        </w:rPr>
        <w:t xml:space="preserve"> wynikającej z aktualnych</w:t>
      </w:r>
      <w:r>
        <w:rPr>
          <w:rFonts w:ascii="Times New Roman" w:hAnsi="Times New Roman"/>
          <w:b w:val="0"/>
        </w:rPr>
        <w:t xml:space="preserve"> </w:t>
      </w:r>
      <w:r w:rsidR="00D25D1A" w:rsidRPr="00691731">
        <w:rPr>
          <w:rFonts w:ascii="Times New Roman" w:hAnsi="Times New Roman"/>
          <w:b w:val="0"/>
        </w:rPr>
        <w:t>cen Polskich Norm</w:t>
      </w:r>
      <w:r w:rsidR="00D25D1A">
        <w:rPr>
          <w:rFonts w:ascii="Times New Roman" w:hAnsi="Times New Roman"/>
          <w:b w:val="0"/>
        </w:rPr>
        <w:t xml:space="preserve">, opublikowanych na stronie internetowej </w:t>
      </w:r>
      <w:r w:rsidR="00D25D1A" w:rsidRPr="00C10AFB">
        <w:rPr>
          <w:rFonts w:ascii="Times New Roman" w:hAnsi="Times New Roman"/>
        </w:rPr>
        <w:t>Dostawcy</w:t>
      </w:r>
      <w:r w:rsidR="00D25D1A" w:rsidRPr="00FF0712">
        <w:rPr>
          <w:rFonts w:ascii="Times New Roman" w:hAnsi="Times New Roman"/>
          <w:b w:val="0"/>
        </w:rPr>
        <w:t xml:space="preserve">, przy </w:t>
      </w:r>
      <w:r w:rsidR="00D25D1A" w:rsidRPr="00D25D1A">
        <w:rPr>
          <w:rFonts w:ascii="Times New Roman" w:hAnsi="Times New Roman"/>
          <w:b w:val="0"/>
        </w:rPr>
        <w:t>uwzględnieniu</w:t>
      </w:r>
      <w:r w:rsidR="00D25D1A">
        <w:rPr>
          <w:rFonts w:ascii="Times New Roman" w:hAnsi="Times New Roman"/>
        </w:rPr>
        <w:t xml:space="preserve"> </w:t>
      </w:r>
      <w:r w:rsidR="00D25D1A">
        <w:rPr>
          <w:rFonts w:ascii="Times New Roman" w:hAnsi="Times New Roman"/>
          <w:b w:val="0"/>
        </w:rPr>
        <w:t>rabatu</w:t>
      </w:r>
      <w:r w:rsidR="00D25D1A" w:rsidRPr="00691731">
        <w:rPr>
          <w:rFonts w:ascii="Times New Roman" w:hAnsi="Times New Roman"/>
          <w:b w:val="0"/>
        </w:rPr>
        <w:t xml:space="preserve"> w wysokości 90%</w:t>
      </w:r>
      <w:r w:rsidR="00D25D1A">
        <w:rPr>
          <w:rFonts w:ascii="Times New Roman" w:hAnsi="Times New Roman"/>
          <w:b w:val="0"/>
        </w:rPr>
        <w:t xml:space="preserve">, którego </w:t>
      </w:r>
      <w:r w:rsidR="00D25D1A" w:rsidRPr="00FF0712">
        <w:rPr>
          <w:rFonts w:ascii="Times New Roman" w:hAnsi="Times New Roman"/>
        </w:rPr>
        <w:t>Dostawca</w:t>
      </w:r>
      <w:r w:rsidR="00D25D1A">
        <w:rPr>
          <w:rFonts w:ascii="Times New Roman" w:hAnsi="Times New Roman"/>
          <w:b w:val="0"/>
        </w:rPr>
        <w:t xml:space="preserve"> udzieli </w:t>
      </w:r>
      <w:r w:rsidR="00D25D1A" w:rsidRPr="00FF0712">
        <w:rPr>
          <w:rFonts w:ascii="Times New Roman" w:hAnsi="Times New Roman"/>
        </w:rPr>
        <w:t>Zamawiającemu</w:t>
      </w:r>
      <w:r w:rsidR="00D25D1A">
        <w:rPr>
          <w:rFonts w:ascii="Times New Roman" w:hAnsi="Times New Roman"/>
          <w:b w:val="0"/>
        </w:rPr>
        <w:t xml:space="preserve">. </w:t>
      </w:r>
      <w:r w:rsidR="00D25D1A" w:rsidRPr="0069173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.</w:t>
      </w:r>
    </w:p>
    <w:p w:rsidR="00CC5482" w:rsidRPr="00691731" w:rsidRDefault="003B4B30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  <w:b w:val="0"/>
        </w:rPr>
        <w:t xml:space="preserve">Po każdorazowym złożeniu zamówienia przez </w:t>
      </w:r>
      <w:r w:rsidRPr="00691731">
        <w:rPr>
          <w:rFonts w:ascii="Times New Roman" w:hAnsi="Times New Roman"/>
        </w:rPr>
        <w:t>Zamawiającego</w:t>
      </w:r>
      <w:r w:rsidRPr="00691731">
        <w:rPr>
          <w:rFonts w:ascii="Times New Roman" w:hAnsi="Times New Roman"/>
          <w:b w:val="0"/>
        </w:rPr>
        <w:t xml:space="preserve"> zgodnie z § 1 </w:t>
      </w:r>
      <w:r w:rsidR="00261BAB">
        <w:rPr>
          <w:rFonts w:ascii="Times New Roman" w:hAnsi="Times New Roman"/>
          <w:b w:val="0"/>
        </w:rPr>
        <w:t>niniejszej umowy</w:t>
      </w:r>
      <w:r w:rsidRPr="00691731">
        <w:rPr>
          <w:rFonts w:ascii="Times New Roman" w:hAnsi="Times New Roman"/>
          <w:b w:val="0"/>
        </w:rPr>
        <w:t xml:space="preserve">, </w:t>
      </w:r>
      <w:r w:rsidRPr="00691731">
        <w:rPr>
          <w:rFonts w:ascii="Times New Roman" w:hAnsi="Times New Roman"/>
        </w:rPr>
        <w:t xml:space="preserve">Dostawca </w:t>
      </w:r>
      <w:r w:rsidRPr="00691731">
        <w:rPr>
          <w:rFonts w:ascii="Times New Roman" w:hAnsi="Times New Roman"/>
          <w:b w:val="0"/>
        </w:rPr>
        <w:t xml:space="preserve">wystawi fakturę VAT. </w:t>
      </w:r>
    </w:p>
    <w:p w:rsidR="00CC5482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FF0712">
        <w:rPr>
          <w:rFonts w:ascii="Times New Roman" w:hAnsi="Times New Roman"/>
          <w:b w:val="0"/>
        </w:rPr>
        <w:t xml:space="preserve">Strony przewidują, że ogólna wartość zamówień złożonych </w:t>
      </w:r>
      <w:r w:rsidRPr="00FF0712">
        <w:rPr>
          <w:rFonts w:ascii="Times New Roman" w:hAnsi="Times New Roman"/>
        </w:rPr>
        <w:t>Dostaw</w:t>
      </w:r>
      <w:r>
        <w:rPr>
          <w:rFonts w:ascii="Times New Roman" w:hAnsi="Times New Roman"/>
        </w:rPr>
        <w:t>c</w:t>
      </w:r>
      <w:r w:rsidRPr="00FF0712">
        <w:rPr>
          <w:rFonts w:ascii="Times New Roman" w:hAnsi="Times New Roman"/>
        </w:rPr>
        <w:t>y</w:t>
      </w:r>
      <w:r w:rsidRPr="002C5692">
        <w:rPr>
          <w:rFonts w:ascii="Times New Roman" w:hAnsi="Times New Roman"/>
          <w:b w:val="0"/>
        </w:rPr>
        <w:t xml:space="preserve"> </w:t>
      </w:r>
      <w:r w:rsidRPr="00FF0712">
        <w:rPr>
          <w:rFonts w:ascii="Times New Roman" w:hAnsi="Times New Roman"/>
          <w:b w:val="0"/>
        </w:rPr>
        <w:t xml:space="preserve">przez </w:t>
      </w:r>
      <w:r w:rsidRPr="00D25D1A">
        <w:rPr>
          <w:rFonts w:ascii="Times New Roman" w:hAnsi="Times New Roman"/>
        </w:rPr>
        <w:t>Zamawiającego</w:t>
      </w:r>
      <w:r w:rsidRPr="00FF0712">
        <w:rPr>
          <w:rFonts w:ascii="Times New Roman" w:hAnsi="Times New Roman"/>
          <w:b w:val="0"/>
        </w:rPr>
        <w:t xml:space="preserve"> w okresie obowiązywania niniejszej umowy wyniesie 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[.........] zł brutto (słownie: [...................................................................... ]),</w:t>
      </w:r>
      <w:r w:rsidR="00AA00AE">
        <w:rPr>
          <w:rFonts w:ascii="Times New Roman" w:hAnsi="Times New Roman"/>
        </w:rPr>
        <w:t>.</w:t>
      </w:r>
    </w:p>
    <w:p w:rsidR="00090D2C" w:rsidRPr="00691731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wota</w:t>
      </w:r>
      <w:r w:rsidR="00B461B8">
        <w:rPr>
          <w:rFonts w:ascii="Times New Roman" w:hAnsi="Times New Roman"/>
          <w:b w:val="0"/>
        </w:rPr>
        <w:t>, o któr</w:t>
      </w:r>
      <w:r>
        <w:rPr>
          <w:rFonts w:ascii="Times New Roman" w:hAnsi="Times New Roman"/>
          <w:b w:val="0"/>
        </w:rPr>
        <w:t>ej</w:t>
      </w:r>
      <w:r w:rsidR="00B461B8">
        <w:rPr>
          <w:rFonts w:ascii="Times New Roman" w:hAnsi="Times New Roman"/>
          <w:b w:val="0"/>
        </w:rPr>
        <w:t xml:space="preserve"> mowa w ust. </w:t>
      </w:r>
      <w:r>
        <w:rPr>
          <w:rFonts w:ascii="Times New Roman" w:hAnsi="Times New Roman"/>
          <w:b w:val="0"/>
        </w:rPr>
        <w:t>3</w:t>
      </w:r>
      <w:r w:rsidR="00090D2C">
        <w:rPr>
          <w:rFonts w:ascii="Times New Roman" w:hAnsi="Times New Roman"/>
          <w:b w:val="0"/>
        </w:rPr>
        <w:t xml:space="preserve"> nie musi być w pełni wykorzystan</w:t>
      </w:r>
      <w:r>
        <w:rPr>
          <w:rFonts w:ascii="Times New Roman" w:hAnsi="Times New Roman"/>
          <w:b w:val="0"/>
        </w:rPr>
        <w:t>a</w:t>
      </w:r>
      <w:r w:rsidR="00090D2C">
        <w:rPr>
          <w:rFonts w:ascii="Times New Roman" w:hAnsi="Times New Roman"/>
          <w:b w:val="0"/>
        </w:rPr>
        <w:t xml:space="preserve"> w trakcie realizacji niniejszej umowy</w:t>
      </w:r>
      <w:r w:rsidR="008731D1">
        <w:rPr>
          <w:rFonts w:ascii="Times New Roman" w:hAnsi="Times New Roman"/>
          <w:b w:val="0"/>
        </w:rPr>
        <w:t xml:space="preserve"> oraz może być zwiększone aneksem do niniejszej umowy, za zgodą stron</w:t>
      </w:r>
      <w:r w:rsidR="00090D2C">
        <w:rPr>
          <w:rFonts w:ascii="Times New Roman" w:hAnsi="Times New Roman"/>
          <w:b w:val="0"/>
        </w:rPr>
        <w:t>.</w:t>
      </w:r>
    </w:p>
    <w:p w:rsidR="00EA49C0" w:rsidRDefault="0069358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Należności za dostarczone normy, będą realizowane przez </w:t>
      </w:r>
      <w:r w:rsidRPr="00691731">
        <w:rPr>
          <w:b/>
        </w:rPr>
        <w:t>Zamawiającego</w:t>
      </w:r>
      <w:r w:rsidRPr="00691731">
        <w:t xml:space="preserve"> przelewem na wskazan</w:t>
      </w:r>
      <w:r w:rsidR="007A5E88">
        <w:t>y</w:t>
      </w:r>
      <w:r w:rsidRPr="00691731">
        <w:t xml:space="preserve"> przez </w:t>
      </w:r>
      <w:r w:rsidRPr="00691731">
        <w:rPr>
          <w:b/>
        </w:rPr>
        <w:t>Dostawcę</w:t>
      </w:r>
      <w:r w:rsidRPr="00691731">
        <w:t xml:space="preserve"> </w:t>
      </w:r>
      <w:r w:rsidR="007A5E88">
        <w:t>rachunek</w:t>
      </w:r>
      <w:r w:rsidR="007A5E88" w:rsidRPr="00691731">
        <w:t xml:space="preserve"> </w:t>
      </w:r>
      <w:r w:rsidRPr="00691731">
        <w:t>bankow</w:t>
      </w:r>
      <w:r w:rsidR="007A5E88">
        <w:t>y</w:t>
      </w:r>
      <w:r w:rsidRPr="00691731">
        <w:t xml:space="preserve"> w ciągu </w:t>
      </w:r>
      <w:r w:rsidR="004148CC" w:rsidRPr="004148CC">
        <w:rPr>
          <w:b/>
        </w:rPr>
        <w:t>14</w:t>
      </w:r>
      <w:r w:rsidRPr="00691731">
        <w:rPr>
          <w:b/>
        </w:rPr>
        <w:t xml:space="preserve"> dni</w:t>
      </w:r>
      <w:r w:rsidRPr="00691731">
        <w:t xml:space="preserve"> od daty </w:t>
      </w:r>
      <w:r w:rsidR="00F2695F" w:rsidRPr="00691731">
        <w:t xml:space="preserve">wystawienia </w:t>
      </w:r>
      <w:r w:rsidRPr="00691731">
        <w:t>faktury</w:t>
      </w:r>
      <w:r w:rsidR="007A5E88">
        <w:t xml:space="preserve"> VAT</w:t>
      </w:r>
      <w:r w:rsidR="00F2695F" w:rsidRPr="00691731">
        <w:t>.</w:t>
      </w:r>
    </w:p>
    <w:p w:rsidR="0069358F" w:rsidRPr="007D6AC9" w:rsidRDefault="00EA49C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7D6AC9">
        <w:t xml:space="preserve">Należności za wykonanie przedmiotu umowy </w:t>
      </w:r>
      <w:r w:rsidR="00B461B8">
        <w:t>dla</w:t>
      </w:r>
      <w:r w:rsidR="00A96F14" w:rsidRPr="007D6AC9">
        <w:t xml:space="preserve"> zakupu po raz pierwszy </w:t>
      </w:r>
      <w:r w:rsidRPr="007D6AC9">
        <w:t>dokonywane będą jako przedpłaty na podstawie faktury proforma na konto na niej wska</w:t>
      </w:r>
      <w:r w:rsidR="00B461B8">
        <w:t>zane</w:t>
      </w:r>
      <w:r w:rsidR="00A96F14" w:rsidRPr="007D6AC9">
        <w:t>.</w:t>
      </w:r>
      <w:r w:rsidRPr="007D6AC9">
        <w:t xml:space="preserve">  </w:t>
      </w:r>
    </w:p>
    <w:p w:rsidR="001813FD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813FD">
        <w:rPr>
          <w:b/>
        </w:rPr>
        <w:t xml:space="preserve">Dostawca </w:t>
      </w:r>
      <w:r>
        <w:t xml:space="preserve">zastrzega sobie prawo wypowiedzenia </w:t>
      </w:r>
      <w:r w:rsidR="0005585C">
        <w:t>niniejszej</w:t>
      </w:r>
      <w:r>
        <w:t xml:space="preserve"> umowy bez okresu wypowiedzenia w</w:t>
      </w:r>
      <w:r w:rsidR="0005585C">
        <w:t> </w:t>
      </w:r>
      <w:r>
        <w:t>przypadku powstania zaległości finansowych z tytułu realizacji niniejszej umowy przekraczających 14</w:t>
      </w:r>
      <w:r w:rsidR="0005585C">
        <w:t> </w:t>
      </w:r>
      <w:r>
        <w:t xml:space="preserve">dni ponad termin ustalony </w:t>
      </w:r>
      <w:r w:rsidR="007A5E88">
        <w:t>zgodnie z</w:t>
      </w:r>
      <w:r>
        <w:t xml:space="preserve"> §</w:t>
      </w:r>
      <w:r w:rsidR="0005585C">
        <w:t xml:space="preserve"> </w:t>
      </w:r>
      <w:r>
        <w:t>3</w:t>
      </w:r>
      <w:r w:rsidR="0005585C">
        <w:t xml:space="preserve"> </w:t>
      </w:r>
      <w:r w:rsidR="00052095">
        <w:t>ust.</w:t>
      </w:r>
      <w:r w:rsidR="0005585C">
        <w:t xml:space="preserve"> </w:t>
      </w:r>
      <w:r w:rsidR="00E85E6B">
        <w:t>5</w:t>
      </w:r>
      <w:r w:rsidR="0005585C">
        <w:t xml:space="preserve"> niniejszej umowy</w:t>
      </w:r>
      <w:r>
        <w:t xml:space="preserve">. </w:t>
      </w:r>
    </w:p>
    <w:p w:rsidR="001813FD" w:rsidRPr="001315B3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color w:val="00B050"/>
        </w:rPr>
      </w:pPr>
      <w:r>
        <w:t xml:space="preserve">Za przekroczenie terminu płatności podanego na fakturze </w:t>
      </w:r>
      <w:r w:rsidR="007A5E88">
        <w:t xml:space="preserve">Dostawca </w:t>
      </w:r>
      <w:r>
        <w:t>będ</w:t>
      </w:r>
      <w:r w:rsidR="007A5E88">
        <w:t>zie</w:t>
      </w:r>
      <w:r>
        <w:t xml:space="preserve"> nalicza</w:t>
      </w:r>
      <w:r w:rsidR="007A5E88">
        <w:t>ł</w:t>
      </w:r>
      <w:r>
        <w:t xml:space="preserve"> odsetki w wysokości ustawowej</w:t>
      </w:r>
      <w:r w:rsidR="001315B3">
        <w:t xml:space="preserve"> </w:t>
      </w:r>
      <w:r w:rsidR="001315B3" w:rsidRPr="00DD38CE">
        <w:t>i zastosuje formę przedpłaty za następne zakupy.</w:t>
      </w:r>
    </w:p>
    <w:p w:rsidR="0069358F" w:rsidRPr="00691731" w:rsidRDefault="0069358F" w:rsidP="00AF01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Cesja wierzytelności z niniejszej umowy wymaga zgody </w:t>
      </w:r>
      <w:r w:rsidRPr="00691731">
        <w:rPr>
          <w:b/>
        </w:rPr>
        <w:t>Zamawiającego</w:t>
      </w:r>
      <w:r w:rsidRPr="00691731">
        <w:t xml:space="preserve"> wyrażonej w formie pisemnej, pod rygorem nieważności.</w:t>
      </w:r>
    </w:p>
    <w:p w:rsidR="0069358F" w:rsidRPr="00691731" w:rsidRDefault="0069358F" w:rsidP="000E1EBA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4</w:t>
      </w:r>
    </w:p>
    <w:p w:rsidR="0069358F" w:rsidRPr="00691731" w:rsidRDefault="000E1EBA">
      <w:pPr>
        <w:spacing w:line="360" w:lineRule="auto"/>
        <w:jc w:val="both"/>
      </w:pPr>
      <w:r w:rsidRPr="00691731">
        <w:t xml:space="preserve">Umowa zostaje zawarta na czas </w:t>
      </w:r>
      <w:r w:rsidR="00A85530">
        <w:t>określony</w:t>
      </w:r>
      <w:r w:rsidR="00090D2C">
        <w:t xml:space="preserve"> do dnia </w:t>
      </w:r>
      <w:r w:rsidR="00CB2A74">
        <w:t>.....................</w:t>
      </w:r>
      <w:r w:rsidR="00C54046">
        <w:t xml:space="preserve"> r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5</w:t>
      </w:r>
    </w:p>
    <w:p w:rsidR="0069358F" w:rsidRPr="00691731" w:rsidRDefault="0069358F" w:rsidP="00AF0147">
      <w:pPr>
        <w:spacing w:line="360" w:lineRule="auto"/>
        <w:jc w:val="both"/>
      </w:pPr>
      <w:r w:rsidRPr="00691731">
        <w:t>Wszelkie zmiany umowy wymagają formy pisemnej pod rygorem nieważności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6</w:t>
      </w:r>
    </w:p>
    <w:p w:rsidR="00C10AFB" w:rsidRDefault="0069358F" w:rsidP="00FF0712">
      <w:pPr>
        <w:spacing w:line="360" w:lineRule="auto"/>
        <w:jc w:val="both"/>
      </w:pPr>
      <w:r w:rsidRPr="00E33860">
        <w:t>W sprawach nieuregulowanych w niniejszej umowie mają zastosowanie, ustawy z dnia 4 lutego 1994</w:t>
      </w:r>
      <w:r w:rsidR="0005585C">
        <w:t xml:space="preserve"> </w:t>
      </w:r>
      <w:r w:rsidRPr="00E33860">
        <w:t>r. o prawie autorskim i prawa</w:t>
      </w:r>
      <w:r w:rsidR="00B461B8">
        <w:t xml:space="preserve">ch pokrewnych </w:t>
      </w:r>
      <w:r w:rsidRPr="00E33860">
        <w:t>oraz Kodeksu cywilnego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7</w:t>
      </w:r>
    </w:p>
    <w:p w:rsidR="0069358F" w:rsidRPr="00691731" w:rsidRDefault="0069358F">
      <w:pPr>
        <w:spacing w:line="360" w:lineRule="auto"/>
        <w:jc w:val="both"/>
      </w:pPr>
      <w:r w:rsidRPr="00691731">
        <w:t>Umowę sporządzono w dwóch jednobrzmiących egzemplarzach po jednym dla każdej ze Stron.</w:t>
      </w: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 w:rsidP="00FF0712">
      <w:pPr>
        <w:spacing w:line="360" w:lineRule="auto"/>
        <w:jc w:val="center"/>
      </w:pPr>
      <w:r w:rsidRPr="00691731">
        <w:rPr>
          <w:b/>
        </w:rPr>
        <w:t>ZAMAWIAJĄCY</w:t>
      </w:r>
      <w:r w:rsidRPr="00691731">
        <w:rPr>
          <w:b/>
        </w:rPr>
        <w:tab/>
      </w:r>
      <w:r w:rsidRPr="00691731">
        <w:tab/>
      </w:r>
      <w:r w:rsidRPr="00691731">
        <w:tab/>
      </w:r>
      <w:r w:rsidRPr="00691731">
        <w:tab/>
      </w:r>
      <w:r w:rsidRPr="00691731">
        <w:tab/>
      </w:r>
      <w:r w:rsidRPr="00691731">
        <w:tab/>
        <w:t xml:space="preserve">                   </w:t>
      </w:r>
      <w:r w:rsidR="00AF0147" w:rsidRPr="00691731">
        <w:rPr>
          <w:b/>
        </w:rPr>
        <w:t>DOSTAWCA</w:t>
      </w:r>
    </w:p>
    <w:sectPr w:rsidR="0069358F" w:rsidRPr="00691731" w:rsidSect="004F27A8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12" w:rsidRDefault="00311D12">
      <w:r>
        <w:separator/>
      </w:r>
    </w:p>
  </w:endnote>
  <w:endnote w:type="continuationSeparator" w:id="0">
    <w:p w:rsidR="00311D12" w:rsidRDefault="0031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8F" w:rsidRDefault="00BB5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3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358F" w:rsidRDefault="006935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553BB2" w:rsidRPr="00553BB2">
          <w:rPr>
            <w:rFonts w:asciiTheme="majorHAnsi" w:hAnsiTheme="majorHAnsi"/>
            <w:noProof/>
            <w:sz w:val="28"/>
            <w:szCs w:val="28"/>
          </w:rPr>
          <w:t>2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9358F" w:rsidRDefault="0069358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553BB2" w:rsidRPr="00553BB2">
          <w:rPr>
            <w:rFonts w:asciiTheme="majorHAnsi" w:hAnsiTheme="majorHAnsi"/>
            <w:noProof/>
            <w:sz w:val="28"/>
            <w:szCs w:val="28"/>
          </w:rPr>
          <w:t>1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4720D" w:rsidRDefault="0074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12" w:rsidRDefault="00311D12">
      <w:r>
        <w:separator/>
      </w:r>
    </w:p>
  </w:footnote>
  <w:footnote w:type="continuationSeparator" w:id="0">
    <w:p w:rsidR="00311D12" w:rsidRDefault="0031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99"/>
    <w:multiLevelType w:val="hybridMultilevel"/>
    <w:tmpl w:val="09AEAE10"/>
    <w:lvl w:ilvl="0" w:tplc="11FEC466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2003E"/>
    <w:multiLevelType w:val="hybridMultilevel"/>
    <w:tmpl w:val="0CF2E8BE"/>
    <w:lvl w:ilvl="0" w:tplc="5E8C9A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218"/>
    <w:multiLevelType w:val="hybridMultilevel"/>
    <w:tmpl w:val="065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038"/>
    <w:multiLevelType w:val="hybridMultilevel"/>
    <w:tmpl w:val="D904F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F6992"/>
    <w:multiLevelType w:val="hybridMultilevel"/>
    <w:tmpl w:val="BBD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E03"/>
    <w:multiLevelType w:val="hybridMultilevel"/>
    <w:tmpl w:val="4EA8D8B6"/>
    <w:lvl w:ilvl="0" w:tplc="7B002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90E4A1A"/>
    <w:multiLevelType w:val="multilevel"/>
    <w:tmpl w:val="01C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0C31"/>
    <w:multiLevelType w:val="hybridMultilevel"/>
    <w:tmpl w:val="C71E4E18"/>
    <w:lvl w:ilvl="0" w:tplc="021C6778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7585"/>
    <w:multiLevelType w:val="multilevel"/>
    <w:tmpl w:val="7DA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13454"/>
    <w:multiLevelType w:val="hybridMultilevel"/>
    <w:tmpl w:val="389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11AD"/>
    <w:multiLevelType w:val="hybridMultilevel"/>
    <w:tmpl w:val="653C1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B0822E">
      <w:start w:val="4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97AB9"/>
    <w:multiLevelType w:val="multilevel"/>
    <w:tmpl w:val="CA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17B"/>
    <w:multiLevelType w:val="hybridMultilevel"/>
    <w:tmpl w:val="04768772"/>
    <w:lvl w:ilvl="0" w:tplc="99B2D2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82A37"/>
    <w:multiLevelType w:val="hybridMultilevel"/>
    <w:tmpl w:val="78AC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0287D"/>
    <w:multiLevelType w:val="multilevel"/>
    <w:tmpl w:val="1FB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F3102"/>
    <w:multiLevelType w:val="hybridMultilevel"/>
    <w:tmpl w:val="084459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1035"/>
    <w:multiLevelType w:val="hybridMultilevel"/>
    <w:tmpl w:val="CBE6CAAE"/>
    <w:lvl w:ilvl="0" w:tplc="0DF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8F"/>
    <w:rsid w:val="000136BB"/>
    <w:rsid w:val="00023DA7"/>
    <w:rsid w:val="00025F59"/>
    <w:rsid w:val="00043A03"/>
    <w:rsid w:val="00050A8C"/>
    <w:rsid w:val="00052095"/>
    <w:rsid w:val="0005585C"/>
    <w:rsid w:val="000757DC"/>
    <w:rsid w:val="00090D2C"/>
    <w:rsid w:val="00093CEC"/>
    <w:rsid w:val="000B4BAC"/>
    <w:rsid w:val="000B6132"/>
    <w:rsid w:val="000D426E"/>
    <w:rsid w:val="000E1EBA"/>
    <w:rsid w:val="000E2152"/>
    <w:rsid w:val="000E73F2"/>
    <w:rsid w:val="000F26A0"/>
    <w:rsid w:val="00101CDD"/>
    <w:rsid w:val="001024AC"/>
    <w:rsid w:val="0011002E"/>
    <w:rsid w:val="001315B3"/>
    <w:rsid w:val="001327D9"/>
    <w:rsid w:val="00134EBE"/>
    <w:rsid w:val="001369B2"/>
    <w:rsid w:val="001600A4"/>
    <w:rsid w:val="00174F6D"/>
    <w:rsid w:val="001813FD"/>
    <w:rsid w:val="001B4B41"/>
    <w:rsid w:val="001B52C7"/>
    <w:rsid w:val="001C20AA"/>
    <w:rsid w:val="001F60B7"/>
    <w:rsid w:val="001F7A58"/>
    <w:rsid w:val="00202740"/>
    <w:rsid w:val="00210699"/>
    <w:rsid w:val="00223668"/>
    <w:rsid w:val="00245A31"/>
    <w:rsid w:val="00261BAB"/>
    <w:rsid w:val="00263D0C"/>
    <w:rsid w:val="00296560"/>
    <w:rsid w:val="002A134B"/>
    <w:rsid w:val="002B226D"/>
    <w:rsid w:val="002C235F"/>
    <w:rsid w:val="002D0C8F"/>
    <w:rsid w:val="002F14D5"/>
    <w:rsid w:val="003013E1"/>
    <w:rsid w:val="00310E86"/>
    <w:rsid w:val="00311D12"/>
    <w:rsid w:val="00315074"/>
    <w:rsid w:val="00332A7F"/>
    <w:rsid w:val="00375FAF"/>
    <w:rsid w:val="003851AA"/>
    <w:rsid w:val="003B4B30"/>
    <w:rsid w:val="003E5B7C"/>
    <w:rsid w:val="003F1208"/>
    <w:rsid w:val="00400D5C"/>
    <w:rsid w:val="004148CC"/>
    <w:rsid w:val="00417F7E"/>
    <w:rsid w:val="00447A88"/>
    <w:rsid w:val="00482B55"/>
    <w:rsid w:val="0048336A"/>
    <w:rsid w:val="0048448F"/>
    <w:rsid w:val="004E093C"/>
    <w:rsid w:val="004E5B66"/>
    <w:rsid w:val="004F27A8"/>
    <w:rsid w:val="0051260E"/>
    <w:rsid w:val="0053108A"/>
    <w:rsid w:val="00544D27"/>
    <w:rsid w:val="00553BB2"/>
    <w:rsid w:val="005841B9"/>
    <w:rsid w:val="00586DC1"/>
    <w:rsid w:val="00590124"/>
    <w:rsid w:val="005A3706"/>
    <w:rsid w:val="005A5769"/>
    <w:rsid w:val="005B5F32"/>
    <w:rsid w:val="005C6426"/>
    <w:rsid w:val="005F3650"/>
    <w:rsid w:val="00635B50"/>
    <w:rsid w:val="00643A81"/>
    <w:rsid w:val="00645442"/>
    <w:rsid w:val="00683B9B"/>
    <w:rsid w:val="00691731"/>
    <w:rsid w:val="0069358F"/>
    <w:rsid w:val="006B04FD"/>
    <w:rsid w:val="006D2463"/>
    <w:rsid w:val="006F2C02"/>
    <w:rsid w:val="00737520"/>
    <w:rsid w:val="0074720D"/>
    <w:rsid w:val="00785B9D"/>
    <w:rsid w:val="00795EE1"/>
    <w:rsid w:val="007A5E88"/>
    <w:rsid w:val="007C12F3"/>
    <w:rsid w:val="007D4AE4"/>
    <w:rsid w:val="007D4E0A"/>
    <w:rsid w:val="007D6AC9"/>
    <w:rsid w:val="008061A1"/>
    <w:rsid w:val="00817CB7"/>
    <w:rsid w:val="0082050E"/>
    <w:rsid w:val="00835632"/>
    <w:rsid w:val="00836DD2"/>
    <w:rsid w:val="00844A91"/>
    <w:rsid w:val="00854A03"/>
    <w:rsid w:val="00872295"/>
    <w:rsid w:val="008731D1"/>
    <w:rsid w:val="00890998"/>
    <w:rsid w:val="00892005"/>
    <w:rsid w:val="00892940"/>
    <w:rsid w:val="008B5590"/>
    <w:rsid w:val="008C17E8"/>
    <w:rsid w:val="008C37E3"/>
    <w:rsid w:val="008E0B72"/>
    <w:rsid w:val="008E57A7"/>
    <w:rsid w:val="008F5CB0"/>
    <w:rsid w:val="008F7945"/>
    <w:rsid w:val="00910E25"/>
    <w:rsid w:val="00943FD0"/>
    <w:rsid w:val="009446DA"/>
    <w:rsid w:val="00947C02"/>
    <w:rsid w:val="00954071"/>
    <w:rsid w:val="00957D4C"/>
    <w:rsid w:val="00960119"/>
    <w:rsid w:val="00976ABC"/>
    <w:rsid w:val="00977444"/>
    <w:rsid w:val="009806C6"/>
    <w:rsid w:val="00981AD1"/>
    <w:rsid w:val="0099427B"/>
    <w:rsid w:val="009C3A39"/>
    <w:rsid w:val="009D1809"/>
    <w:rsid w:val="00A01458"/>
    <w:rsid w:val="00A039AF"/>
    <w:rsid w:val="00A2046A"/>
    <w:rsid w:val="00A3205F"/>
    <w:rsid w:val="00A85530"/>
    <w:rsid w:val="00A96F14"/>
    <w:rsid w:val="00A97ED2"/>
    <w:rsid w:val="00AA00AE"/>
    <w:rsid w:val="00AA659B"/>
    <w:rsid w:val="00AB548D"/>
    <w:rsid w:val="00AD2617"/>
    <w:rsid w:val="00AD54E8"/>
    <w:rsid w:val="00AE2C44"/>
    <w:rsid w:val="00AF0147"/>
    <w:rsid w:val="00B1055F"/>
    <w:rsid w:val="00B24FDD"/>
    <w:rsid w:val="00B379D0"/>
    <w:rsid w:val="00B41EBC"/>
    <w:rsid w:val="00B461B8"/>
    <w:rsid w:val="00B465C4"/>
    <w:rsid w:val="00B57AE4"/>
    <w:rsid w:val="00B83DFF"/>
    <w:rsid w:val="00B8776C"/>
    <w:rsid w:val="00BA1495"/>
    <w:rsid w:val="00BA198E"/>
    <w:rsid w:val="00BA54B3"/>
    <w:rsid w:val="00BB453E"/>
    <w:rsid w:val="00BB5AB0"/>
    <w:rsid w:val="00BC4A1B"/>
    <w:rsid w:val="00BE004C"/>
    <w:rsid w:val="00BF02E6"/>
    <w:rsid w:val="00C02904"/>
    <w:rsid w:val="00C10AFB"/>
    <w:rsid w:val="00C2623A"/>
    <w:rsid w:val="00C27972"/>
    <w:rsid w:val="00C30208"/>
    <w:rsid w:val="00C4018C"/>
    <w:rsid w:val="00C42192"/>
    <w:rsid w:val="00C54046"/>
    <w:rsid w:val="00C5447F"/>
    <w:rsid w:val="00C56DDB"/>
    <w:rsid w:val="00C62CAB"/>
    <w:rsid w:val="00C64518"/>
    <w:rsid w:val="00C862A0"/>
    <w:rsid w:val="00CA5F35"/>
    <w:rsid w:val="00CB06F8"/>
    <w:rsid w:val="00CB2A74"/>
    <w:rsid w:val="00CB58F5"/>
    <w:rsid w:val="00CC0013"/>
    <w:rsid w:val="00CC5482"/>
    <w:rsid w:val="00CD39D0"/>
    <w:rsid w:val="00CD6BF0"/>
    <w:rsid w:val="00CF001D"/>
    <w:rsid w:val="00CF0C12"/>
    <w:rsid w:val="00D00D2B"/>
    <w:rsid w:val="00D17E21"/>
    <w:rsid w:val="00D20A05"/>
    <w:rsid w:val="00D25D1A"/>
    <w:rsid w:val="00D3462A"/>
    <w:rsid w:val="00D361E8"/>
    <w:rsid w:val="00D431A6"/>
    <w:rsid w:val="00D4505C"/>
    <w:rsid w:val="00D577B8"/>
    <w:rsid w:val="00D579AB"/>
    <w:rsid w:val="00D63652"/>
    <w:rsid w:val="00D654F5"/>
    <w:rsid w:val="00D846A0"/>
    <w:rsid w:val="00D87549"/>
    <w:rsid w:val="00D919C5"/>
    <w:rsid w:val="00DD38CE"/>
    <w:rsid w:val="00E05CF2"/>
    <w:rsid w:val="00E33682"/>
    <w:rsid w:val="00E33860"/>
    <w:rsid w:val="00E43A36"/>
    <w:rsid w:val="00E525E1"/>
    <w:rsid w:val="00E60771"/>
    <w:rsid w:val="00E815A6"/>
    <w:rsid w:val="00E82B85"/>
    <w:rsid w:val="00E85E6B"/>
    <w:rsid w:val="00EA49C0"/>
    <w:rsid w:val="00EF674F"/>
    <w:rsid w:val="00F2695F"/>
    <w:rsid w:val="00F317A6"/>
    <w:rsid w:val="00F31F09"/>
    <w:rsid w:val="00F339D9"/>
    <w:rsid w:val="00F42760"/>
    <w:rsid w:val="00F6368E"/>
    <w:rsid w:val="00F64CCF"/>
    <w:rsid w:val="00F76F94"/>
    <w:rsid w:val="00F91DE4"/>
    <w:rsid w:val="00FA68B0"/>
    <w:rsid w:val="00FB16B9"/>
    <w:rsid w:val="00FC6421"/>
    <w:rsid w:val="00FF071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9A5C03-B72C-414F-949F-EEEA4E1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pkn.pl/interactiveform/request/e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9040-0DDB-4602-8CE7-60167B6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4987</CharactersWithSpaces>
  <SharedDoc>false</SharedDoc>
  <HLinks>
    <vt:vector size="30" baseType="variant"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pkn.pl/system-cen-polskich-norm-i-projektow-p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pkn.pl/polskie-normy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pkn.pl/produkty-i-us%C5%82ugi-normalizacyjne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pkn.pl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pkn.pl/dokumenty_n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wwms</dc:creator>
  <cp:lastModifiedBy>Marta Hejduk</cp:lastModifiedBy>
  <cp:revision>2</cp:revision>
  <cp:lastPrinted>2021-10-14T10:15:00Z</cp:lastPrinted>
  <dcterms:created xsi:type="dcterms:W3CDTF">2022-09-13T07:49:00Z</dcterms:created>
  <dcterms:modified xsi:type="dcterms:W3CDTF">2022-09-13T07:49:00Z</dcterms:modified>
</cp:coreProperties>
</file>